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67038A89" w14:textId="77777777" w:rsidR="006F213E" w:rsidRDefault="006F213E" w:rsidP="006F213E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4817B" w14:textId="5CBD5D3A" w:rsidR="006A5D13" w:rsidRPr="00775D55" w:rsidRDefault="00301729" w:rsidP="006A5D13">
      <w:pPr>
        <w:pStyle w:val="Bezodstpw"/>
        <w:spacing w:line="276" w:lineRule="auto"/>
        <w:ind w:left="-142" w:right="-142"/>
        <w:rPr>
          <w:rFonts w:cstheme="minorHAnsi"/>
          <w:sz w:val="24"/>
          <w:szCs w:val="24"/>
        </w:rPr>
      </w:pPr>
      <w:r w:rsidRPr="00301729">
        <w:rPr>
          <w:rFonts w:cstheme="minorHAnsi"/>
          <w:sz w:val="24"/>
          <w:szCs w:val="24"/>
        </w:rPr>
        <w:t xml:space="preserve">Lista zawierająca informacje o projekcie złożonym w ramach postępowania niekonkurencyjnego do działania 6.8 Profilaktyka </w:t>
      </w:r>
      <w:proofErr w:type="spellStart"/>
      <w:r w:rsidRPr="00301729">
        <w:rPr>
          <w:rFonts w:cstheme="minorHAnsi"/>
          <w:sz w:val="24"/>
          <w:szCs w:val="24"/>
        </w:rPr>
        <w:t>zachowań</w:t>
      </w:r>
      <w:proofErr w:type="spellEnd"/>
      <w:r w:rsidRPr="00301729">
        <w:rPr>
          <w:rFonts w:cstheme="minorHAnsi"/>
          <w:sz w:val="24"/>
          <w:szCs w:val="24"/>
        </w:rPr>
        <w:t xml:space="preserve"> społecznych dzieci i młodzieży (nabór 20.11 - 20.12.2024 r.) programu regionalnego Fundusze Europejskie dla Opolskiego 2021-2027</w:t>
      </w:r>
      <w:r w:rsidR="006A5D13">
        <w:rPr>
          <w:rFonts w:cstheme="minorHAnsi"/>
          <w:sz w:val="24"/>
          <w:szCs w:val="24"/>
        </w:rPr>
        <w:t>.</w:t>
      </w:r>
    </w:p>
    <w:p w14:paraId="74F8381A" w14:textId="77777777" w:rsidR="006A5D13" w:rsidRPr="00775D55" w:rsidRDefault="006A5D13" w:rsidP="006A5D13">
      <w:pPr>
        <w:pStyle w:val="Bezodstpw"/>
        <w:spacing w:line="276" w:lineRule="auto"/>
        <w:ind w:left="-142" w:right="-142"/>
        <w:rPr>
          <w:rFonts w:cstheme="minorHAnsi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81"/>
        <w:gridCol w:w="2963"/>
        <w:gridCol w:w="3261"/>
        <w:gridCol w:w="2835"/>
      </w:tblGrid>
      <w:tr w:rsidR="006A5D13" w:rsidRPr="00775D55" w14:paraId="402AFAC2" w14:textId="77777777" w:rsidTr="00CF6867">
        <w:trPr>
          <w:trHeight w:val="785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8D375A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14:paraId="519165EA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51FFA357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2A1892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FD7C53" w14:textId="77777777" w:rsidR="006A5D13" w:rsidRPr="00775D55" w:rsidRDefault="006A5D13" w:rsidP="00CF6867">
            <w:pPr>
              <w:tabs>
                <w:tab w:val="left" w:pos="3446"/>
              </w:tabs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97231E" w14:textId="77777777" w:rsidR="006A5D13" w:rsidRPr="00775D55" w:rsidRDefault="006A5D13" w:rsidP="00CF6867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775D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301729" w:rsidRPr="00775D55" w14:paraId="6465253F" w14:textId="77777777" w:rsidTr="00301729">
        <w:trPr>
          <w:trHeight w:val="14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BB8B" w14:textId="77777777" w:rsidR="00301729" w:rsidRPr="00775D55" w:rsidRDefault="00301729" w:rsidP="00301729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9FE2" w14:textId="6779E724" w:rsidR="00301729" w:rsidRPr="00775D55" w:rsidRDefault="00301729" w:rsidP="0030172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12A08">
              <w:rPr>
                <w:rFonts w:cstheme="minorHAnsi"/>
                <w:color w:val="000000" w:themeColor="text1"/>
                <w:sz w:val="24"/>
                <w:szCs w:val="24"/>
              </w:rPr>
              <w:t>WOJEWÓDZTWO OPOLSKIE - REGIONALNY OŚRODEK POLITYKI SPOŁECZ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7984" w14:textId="42F46C9B" w:rsidR="00301729" w:rsidRPr="00775D55" w:rsidRDefault="00301729" w:rsidP="0030172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12A08">
              <w:rPr>
                <w:rFonts w:cstheme="minorHAnsi"/>
                <w:color w:val="000000" w:themeColor="text1"/>
                <w:sz w:val="24"/>
                <w:szCs w:val="24"/>
              </w:rPr>
              <w:t>„Stabilne Wartości, Skuteczne Wsparcie - Profilaktyka i Interwencja Kryzysow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A3AF" w14:textId="69AE2BCA" w:rsidR="00301729" w:rsidRPr="00775D55" w:rsidRDefault="00301729" w:rsidP="0030172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12A08">
              <w:rPr>
                <w:rFonts w:cstheme="minorHAnsi"/>
                <w:color w:val="000000" w:themeColor="text1"/>
                <w:sz w:val="24"/>
                <w:szCs w:val="24"/>
              </w:rPr>
              <w:t>FEOP.06.08-IZ.00-0001/24</w:t>
            </w:r>
          </w:p>
        </w:tc>
      </w:tr>
    </w:tbl>
    <w:p w14:paraId="1752D654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jc w:val="both"/>
        <w:rPr>
          <w:rFonts w:cstheme="minorHAnsi"/>
          <w:sz w:val="24"/>
          <w:szCs w:val="24"/>
        </w:rPr>
      </w:pPr>
      <w:r w:rsidRPr="00775D55">
        <w:rPr>
          <w:rFonts w:cstheme="minorHAnsi"/>
          <w:sz w:val="24"/>
          <w:szCs w:val="24"/>
        </w:rPr>
        <w:t>Źródło: Opracowanie własne na podstawie danych z LSI</w:t>
      </w:r>
      <w:r>
        <w:rPr>
          <w:rFonts w:cstheme="minorHAnsi"/>
          <w:sz w:val="24"/>
          <w:szCs w:val="24"/>
        </w:rPr>
        <w:t xml:space="preserve"> </w:t>
      </w:r>
      <w:r w:rsidRPr="00775D55">
        <w:rPr>
          <w:rFonts w:cstheme="minorHAnsi"/>
          <w:sz w:val="24"/>
          <w:szCs w:val="24"/>
        </w:rPr>
        <w:t>2021</w:t>
      </w:r>
      <w:r>
        <w:rPr>
          <w:rFonts w:cstheme="minorHAnsi"/>
          <w:sz w:val="24"/>
          <w:szCs w:val="24"/>
        </w:rPr>
        <w:t>-2027</w:t>
      </w:r>
      <w:r w:rsidRPr="00775D55">
        <w:rPr>
          <w:rFonts w:cstheme="minorHAnsi"/>
          <w:sz w:val="24"/>
          <w:szCs w:val="24"/>
        </w:rPr>
        <w:t>.</w:t>
      </w:r>
    </w:p>
    <w:p w14:paraId="5FF51254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57CD1B19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72956E3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9B20F8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F0B202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8DCB3FC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5F1994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092CEC8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B137DC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55CD6B8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44A2E16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7AE66B1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8A65D35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15289F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6841FDA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05C6B47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330694B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2DF366DB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6DBDA9BC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20258AC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5B48F8E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980F01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bookmarkStart w:id="0" w:name="_Hlk183416323"/>
      <w:r w:rsidRPr="00775D55">
        <w:rPr>
          <w:rFonts w:cstheme="minorHAnsi"/>
          <w:iCs/>
          <w:sz w:val="24"/>
          <w:szCs w:val="24"/>
        </w:rPr>
        <w:t>Opracowanie:</w:t>
      </w:r>
    </w:p>
    <w:p w14:paraId="02874ABF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>Referat Oceny Projektów EFS</w:t>
      </w:r>
    </w:p>
    <w:p w14:paraId="1B4B3132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>Departament Programowania Funduszy Europejskich</w:t>
      </w:r>
    </w:p>
    <w:p w14:paraId="2EAAFA4C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 xml:space="preserve">Urząd Marszałkowski Województwa Opolskiego </w:t>
      </w:r>
    </w:p>
    <w:p w14:paraId="705109C0" w14:textId="6718FE59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775D55">
        <w:rPr>
          <w:rFonts w:cstheme="minorHAnsi"/>
          <w:iCs/>
          <w:sz w:val="24"/>
          <w:szCs w:val="24"/>
        </w:rPr>
        <w:t xml:space="preserve">Opole, </w:t>
      </w:r>
      <w:r w:rsidR="008E33C6">
        <w:rPr>
          <w:rFonts w:cstheme="minorHAnsi"/>
          <w:iCs/>
          <w:sz w:val="24"/>
          <w:szCs w:val="24"/>
        </w:rPr>
        <w:t>30</w:t>
      </w:r>
      <w:r w:rsidR="00301729">
        <w:rPr>
          <w:rFonts w:cstheme="minorHAnsi"/>
          <w:iCs/>
          <w:sz w:val="24"/>
          <w:szCs w:val="24"/>
        </w:rPr>
        <w:t>.12</w:t>
      </w:r>
      <w:r w:rsidRPr="00775D55">
        <w:rPr>
          <w:rFonts w:cstheme="minorHAnsi"/>
          <w:iCs/>
          <w:sz w:val="24"/>
          <w:szCs w:val="24"/>
        </w:rPr>
        <w:t>.202</w:t>
      </w:r>
      <w:r>
        <w:rPr>
          <w:rFonts w:cstheme="minorHAnsi"/>
          <w:iCs/>
          <w:sz w:val="24"/>
          <w:szCs w:val="24"/>
        </w:rPr>
        <w:t>4</w:t>
      </w:r>
      <w:r w:rsidRPr="00775D55">
        <w:rPr>
          <w:rFonts w:cstheme="minorHAnsi"/>
          <w:iCs/>
          <w:sz w:val="24"/>
          <w:szCs w:val="24"/>
        </w:rPr>
        <w:t xml:space="preserve"> r. </w:t>
      </w:r>
      <w:bookmarkEnd w:id="0"/>
    </w:p>
    <w:p w14:paraId="6FF00A46" w14:textId="77777777" w:rsidR="006A5D13" w:rsidRPr="00775D55" w:rsidRDefault="006A5D13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13BA086" w14:textId="0DE6A362" w:rsidR="00CD2B01" w:rsidRPr="00277848" w:rsidRDefault="00CD2B01" w:rsidP="006A5D1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</w:p>
    <w:sectPr w:rsidR="00CD2B01" w:rsidRPr="00277848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DEF6" w14:textId="77777777" w:rsidR="00CB3D94" w:rsidRDefault="00CB3D94" w:rsidP="000014A5">
      <w:pPr>
        <w:spacing w:after="0" w:line="240" w:lineRule="auto"/>
      </w:pPr>
      <w:r>
        <w:separator/>
      </w:r>
    </w:p>
  </w:endnote>
  <w:endnote w:type="continuationSeparator" w:id="0">
    <w:p w14:paraId="0681A6F1" w14:textId="77777777" w:rsidR="00CB3D94" w:rsidRDefault="00CB3D94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CF8E" w14:textId="77777777" w:rsidR="00CB3D94" w:rsidRDefault="00CB3D94" w:rsidP="000014A5">
      <w:pPr>
        <w:spacing w:after="0" w:line="240" w:lineRule="auto"/>
      </w:pPr>
      <w:r>
        <w:separator/>
      </w:r>
    </w:p>
  </w:footnote>
  <w:footnote w:type="continuationSeparator" w:id="0">
    <w:p w14:paraId="3A72C514" w14:textId="77777777" w:rsidR="00CB3D94" w:rsidRDefault="00CB3D94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3664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17ECB"/>
    <w:rsid w:val="00143BB9"/>
    <w:rsid w:val="0015472F"/>
    <w:rsid w:val="001577E5"/>
    <w:rsid w:val="00163026"/>
    <w:rsid w:val="00165675"/>
    <w:rsid w:val="00180893"/>
    <w:rsid w:val="00184402"/>
    <w:rsid w:val="001962BB"/>
    <w:rsid w:val="001A06B7"/>
    <w:rsid w:val="001D480F"/>
    <w:rsid w:val="001E48C1"/>
    <w:rsid w:val="001E6416"/>
    <w:rsid w:val="001F03FF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77848"/>
    <w:rsid w:val="002834ED"/>
    <w:rsid w:val="002B6FF7"/>
    <w:rsid w:val="002C39AD"/>
    <w:rsid w:val="002C3C10"/>
    <w:rsid w:val="002D05FA"/>
    <w:rsid w:val="002D1938"/>
    <w:rsid w:val="002D4A4C"/>
    <w:rsid w:val="002F747F"/>
    <w:rsid w:val="00301729"/>
    <w:rsid w:val="0031223E"/>
    <w:rsid w:val="0035458C"/>
    <w:rsid w:val="00355108"/>
    <w:rsid w:val="003566AC"/>
    <w:rsid w:val="00371074"/>
    <w:rsid w:val="00390501"/>
    <w:rsid w:val="003C69C3"/>
    <w:rsid w:val="003D03B0"/>
    <w:rsid w:val="003E7BA8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52DCB"/>
    <w:rsid w:val="00555F38"/>
    <w:rsid w:val="00563E87"/>
    <w:rsid w:val="00572E22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62309"/>
    <w:rsid w:val="00690FE0"/>
    <w:rsid w:val="006A17CB"/>
    <w:rsid w:val="006A394A"/>
    <w:rsid w:val="006A5D13"/>
    <w:rsid w:val="006B07C9"/>
    <w:rsid w:val="006B3DF3"/>
    <w:rsid w:val="006D217F"/>
    <w:rsid w:val="006E2E6B"/>
    <w:rsid w:val="006F213E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E33C6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B779A"/>
    <w:rsid w:val="009D48C0"/>
    <w:rsid w:val="009E6F66"/>
    <w:rsid w:val="009E7551"/>
    <w:rsid w:val="00A16E1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24C0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B3D94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6696D"/>
    <w:rsid w:val="00E867AF"/>
    <w:rsid w:val="00E964D5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9546D"/>
    <w:rsid w:val="00FB465D"/>
    <w:rsid w:val="00FC05AE"/>
    <w:rsid w:val="00FC4FD1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D13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Jacek Niedrygoś</cp:lastModifiedBy>
  <cp:revision>29</cp:revision>
  <cp:lastPrinted>2023-07-04T13:10:00Z</cp:lastPrinted>
  <dcterms:created xsi:type="dcterms:W3CDTF">2021-11-19T08:01:00Z</dcterms:created>
  <dcterms:modified xsi:type="dcterms:W3CDTF">2024-12-30T07:18:00Z</dcterms:modified>
</cp:coreProperties>
</file>